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AE99A33" w:rsidR="00931789" w:rsidRDefault="000A6188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F4DCA" wp14:editId="16DB3D9C">
                <wp:simplePos x="0" y="0"/>
                <wp:positionH relativeFrom="column">
                  <wp:posOffset>-188686</wp:posOffset>
                </wp:positionH>
                <wp:positionV relativeFrom="paragraph">
                  <wp:posOffset>0</wp:posOffset>
                </wp:positionV>
                <wp:extent cx="7736114" cy="52832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114" cy="528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43D0" id="正方形/長方形 61" o:spid="_x0000_s1026" style="position:absolute;left:0;text-align:left;margin-left:-14.85pt;margin-top:0;width:609.15pt;height:41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" fillcolor="#e5b8b7 [1301]" strokecolor="black [3213]"/>
            </w:pict>
          </mc:Fallback>
        </mc:AlternateContent>
      </w:r>
    </w:p>
    <w:p w14:paraId="356389DE" w14:textId="7D985F0E" w:rsidR="00762741" w:rsidRDefault="000A61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8B973" wp14:editId="15B57EA9">
                <wp:simplePos x="0" y="0"/>
                <wp:positionH relativeFrom="column">
                  <wp:posOffset>2757170</wp:posOffset>
                </wp:positionH>
                <wp:positionV relativeFrom="paragraph">
                  <wp:posOffset>612775</wp:posOffset>
                </wp:positionV>
                <wp:extent cx="2043430" cy="652780"/>
                <wp:effectExtent l="0" t="0" r="13970" b="1397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545A05" w14:textId="77777777" w:rsidR="000E043A" w:rsidRPr="0089013C" w:rsidRDefault="000E043A" w:rsidP="000E043A">
                            <w:pPr>
                              <w:pStyle w:val="a3"/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8B9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7.1pt;margin-top:48.25pt;width:160.9pt;height:5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" filled="f" stroked="f">
                <v:textbox inset="0,0,0,0">
                  <w:txbxContent>
                    <w:p w14:paraId="65545A05" w14:textId="77777777" w:rsidR="000E043A" w:rsidRPr="0089013C" w:rsidRDefault="000E043A" w:rsidP="000E043A">
                      <w:pPr>
                        <w:pStyle w:val="a3"/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394FD1" wp14:editId="28BF1841">
                <wp:simplePos x="0" y="0"/>
                <wp:positionH relativeFrom="column">
                  <wp:posOffset>2127250</wp:posOffset>
                </wp:positionH>
                <wp:positionV relativeFrom="paragraph">
                  <wp:posOffset>59690</wp:posOffset>
                </wp:positionV>
                <wp:extent cx="3265170" cy="420370"/>
                <wp:effectExtent l="0" t="0" r="11430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E91C9C" w14:textId="503505BA" w:rsidR="000E043A" w:rsidRPr="0089013C" w:rsidRDefault="000E043A" w:rsidP="000E043A">
                            <w:pPr>
                              <w:pStyle w:val="a3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50"/>
                                <w:szCs w:val="5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4FD1" id="_x0000_s1027" type="#_x0000_t202" style="position:absolute;margin-left:167.5pt;margin-top:4.7pt;width:257.1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" filled="f" stroked="f">
                <v:textbox inset="0,0,0,0">
                  <w:txbxContent>
                    <w:p w14:paraId="5EE91C9C" w14:textId="503505BA" w:rsidR="000E043A" w:rsidRPr="0089013C" w:rsidRDefault="000E043A" w:rsidP="000E043A">
                      <w:pPr>
                        <w:pStyle w:val="a3"/>
                        <w:jc w:val="distribute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50"/>
                          <w:szCs w:val="50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50"/>
                          <w:szCs w:val="50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470BB46B" w:rsidR="00CF63F6" w:rsidRDefault="00BB43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614AAB" wp14:editId="560C5D53">
                <wp:simplePos x="0" y="0"/>
                <wp:positionH relativeFrom="column">
                  <wp:posOffset>5877651</wp:posOffset>
                </wp:positionH>
                <wp:positionV relativeFrom="paragraph">
                  <wp:posOffset>5478780</wp:posOffset>
                </wp:positionV>
                <wp:extent cx="1262743" cy="521970"/>
                <wp:effectExtent l="0" t="0" r="13970" b="1143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8F3236" w14:textId="77777777" w:rsidR="00BB438B" w:rsidRDefault="006E33C0" w:rsidP="006E33C0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PｺﾞｼｯｸE" w:cs="Times New Roman"/>
                                <w:color w:val="F7EAE9"/>
                                <w:sz w:val="28"/>
                                <w:szCs w:val="28"/>
                              </w:rPr>
                            </w:pPr>
                            <w:r w:rsidRPr="00BB438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F7EAE9"/>
                                <w:sz w:val="38"/>
                                <w:szCs w:val="38"/>
                              </w:rPr>
                              <w:t>ここ</w:t>
                            </w:r>
                            <w:r w:rsidRPr="006E33C0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F7EAE9"/>
                                <w:sz w:val="28"/>
                                <w:szCs w:val="28"/>
                              </w:rPr>
                              <w:t>に文章</w:t>
                            </w:r>
                          </w:p>
                          <w:p w14:paraId="3F8BC81E" w14:textId="21510E26" w:rsidR="006E33C0" w:rsidRPr="006E33C0" w:rsidRDefault="006E33C0" w:rsidP="006E33C0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PｺﾞｼｯｸE"/>
                                <w:color w:val="F7EAE9"/>
                              </w:rPr>
                            </w:pPr>
                            <w:r w:rsidRPr="006E33C0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F7EAE9"/>
                                <w:sz w:val="28"/>
                                <w:szCs w:val="28"/>
                              </w:rPr>
                              <w:t>ここに文章ここ</w:t>
                            </w:r>
                            <w:r w:rsidR="00BB438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F7EAE9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4AAB" id="_x0000_s1028" type="#_x0000_t202" style="position:absolute;margin-left:462.8pt;margin-top:431.4pt;width:99.45pt;height:4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" filled="f" stroked="f">
                <v:textbox inset="0,0,0,0">
                  <w:txbxContent>
                    <w:p w14:paraId="708F3236" w14:textId="77777777" w:rsidR="00BB438B" w:rsidRDefault="006E33C0" w:rsidP="006E33C0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PｺﾞｼｯｸE" w:cs="Times New Roman"/>
                          <w:color w:val="F7EAE9"/>
                          <w:sz w:val="28"/>
                          <w:szCs w:val="28"/>
                        </w:rPr>
                      </w:pPr>
                      <w:r w:rsidRPr="00BB438B">
                        <w:rPr>
                          <w:rFonts w:ascii="UD デジタル 教科書体 NK-R" w:eastAsia="UD デジタル 教科書体 NK-R" w:hAnsi="HGPｺﾞｼｯｸE" w:cs="Times New Roman" w:hint="eastAsia"/>
                          <w:color w:val="F7EAE9"/>
                          <w:sz w:val="38"/>
                          <w:szCs w:val="38"/>
                        </w:rPr>
                        <w:t>ここ</w:t>
                      </w:r>
                      <w:r w:rsidRPr="006E33C0">
                        <w:rPr>
                          <w:rFonts w:ascii="UD デジタル 教科書体 NK-R" w:eastAsia="UD デジタル 教科書体 NK-R" w:hAnsi="HGPｺﾞｼｯｸE" w:cs="Times New Roman" w:hint="eastAsia"/>
                          <w:color w:val="F7EAE9"/>
                          <w:sz w:val="28"/>
                          <w:szCs w:val="28"/>
                        </w:rPr>
                        <w:t>に文章</w:t>
                      </w:r>
                    </w:p>
                    <w:p w14:paraId="3F8BC81E" w14:textId="21510E26" w:rsidR="006E33C0" w:rsidRPr="006E33C0" w:rsidRDefault="006E33C0" w:rsidP="006E33C0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PｺﾞｼｯｸE"/>
                          <w:color w:val="F7EAE9"/>
                        </w:rPr>
                      </w:pPr>
                      <w:r w:rsidRPr="006E33C0">
                        <w:rPr>
                          <w:rFonts w:ascii="UD デジタル 教科書体 NK-R" w:eastAsia="UD デジタル 教科書体 NK-R" w:hAnsi="HGPｺﾞｼｯｸE" w:cs="Times New Roman" w:hint="eastAsia"/>
                          <w:color w:val="F7EAE9"/>
                          <w:sz w:val="28"/>
                          <w:szCs w:val="28"/>
                        </w:rPr>
                        <w:t>ここに文章ここ</w:t>
                      </w:r>
                      <w:r w:rsidR="00BB438B">
                        <w:rPr>
                          <w:rFonts w:ascii="UD デジタル 教科書体 NK-R" w:eastAsia="UD デジタル 教科書体 NK-R" w:hAnsi="HGPｺﾞｼｯｸE" w:cs="Times New Roman" w:hint="eastAsia"/>
                          <w:color w:val="F7EAE9"/>
                          <w:sz w:val="28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1F530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318C2" wp14:editId="7520E2ED">
                <wp:simplePos x="0" y="0"/>
                <wp:positionH relativeFrom="column">
                  <wp:posOffset>2786380</wp:posOffset>
                </wp:positionH>
                <wp:positionV relativeFrom="paragraph">
                  <wp:posOffset>2452370</wp:posOffset>
                </wp:positionV>
                <wp:extent cx="1958975" cy="406400"/>
                <wp:effectExtent l="0" t="0" r="3175" b="1270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04B83D" w14:textId="58321662" w:rsidR="00931F26" w:rsidRPr="0089013C" w:rsidRDefault="00931F26" w:rsidP="00931F26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50"/>
                                <w:szCs w:val="50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8C2" id="_x0000_s1029" type="#_x0000_t202" style="position:absolute;margin-left:219.4pt;margin-top:193.1pt;width:154.25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" filled="f" stroked="f">
                <v:textbox inset="0,0,0,0">
                  <w:txbxContent>
                    <w:p w14:paraId="0D04B83D" w14:textId="58321662" w:rsidR="00931F26" w:rsidRPr="0089013C" w:rsidRDefault="00931F26" w:rsidP="00931F26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50"/>
                          <w:szCs w:val="50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50"/>
                          <w:szCs w:val="50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1F53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5508F" wp14:editId="37730B0E">
                <wp:simplePos x="0" y="0"/>
                <wp:positionH relativeFrom="column">
                  <wp:posOffset>2757170</wp:posOffset>
                </wp:positionH>
                <wp:positionV relativeFrom="paragraph">
                  <wp:posOffset>2440305</wp:posOffset>
                </wp:positionV>
                <wp:extent cx="1988185" cy="0"/>
                <wp:effectExtent l="0" t="19050" r="31115" b="1905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C1F2" id="直線コネクタ 15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92.15pt" to="373.6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" strokecolor="black [3213]" strokeweight="2.25pt"/>
            </w:pict>
          </mc:Fallback>
        </mc:AlternateContent>
      </w:r>
      <w:r w:rsidR="001F53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5DC00" wp14:editId="4A7428AD">
                <wp:simplePos x="0" y="0"/>
                <wp:positionH relativeFrom="column">
                  <wp:posOffset>2553970</wp:posOffset>
                </wp:positionH>
                <wp:positionV relativeFrom="paragraph">
                  <wp:posOffset>1038860</wp:posOffset>
                </wp:positionV>
                <wp:extent cx="2438400" cy="1349375"/>
                <wp:effectExtent l="0" t="0" r="0" b="3175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4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885310" w14:textId="4B327C09" w:rsidR="000E043A" w:rsidRPr="0089013C" w:rsidRDefault="000E043A" w:rsidP="00931F26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80"/>
                                <w:szCs w:val="180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180"/>
                                <w:szCs w:val="18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DC00" id="_x0000_s1030" type="#_x0000_t202" style="position:absolute;margin-left:201.1pt;margin-top:81.8pt;width:192pt;height:10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" filled="f" stroked="f">
                <v:textbox inset="0,0,0,0">
                  <w:txbxContent>
                    <w:p w14:paraId="57885310" w14:textId="4B327C09" w:rsidR="000E043A" w:rsidRPr="0089013C" w:rsidRDefault="000E043A" w:rsidP="00931F26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80"/>
                          <w:szCs w:val="180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180"/>
                          <w:szCs w:val="18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1F53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3A1F22" wp14:editId="6D1D57E0">
                <wp:simplePos x="0" y="0"/>
                <wp:positionH relativeFrom="column">
                  <wp:posOffset>2583180</wp:posOffset>
                </wp:positionH>
                <wp:positionV relativeFrom="paragraph">
                  <wp:posOffset>950051</wp:posOffset>
                </wp:positionV>
                <wp:extent cx="2365375" cy="246380"/>
                <wp:effectExtent l="0" t="0" r="0" b="127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6B93FA" w14:textId="18043BD6" w:rsidR="000E043A" w:rsidRPr="0089013C" w:rsidRDefault="000E043A" w:rsidP="00931F26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1F22" id="_x0000_s1031" type="#_x0000_t202" style="position:absolute;margin-left:203.4pt;margin-top:74.8pt;width:186.2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" filled="f" stroked="f">
                <v:textbox inset="0,0,0,0">
                  <w:txbxContent>
                    <w:p w14:paraId="5C6B93FA" w14:textId="18043BD6" w:rsidR="000E043A" w:rsidRPr="0089013C" w:rsidRDefault="000E043A" w:rsidP="00931F26">
                      <w:pPr>
                        <w:pStyle w:val="a3"/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503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745D40" wp14:editId="271542D1">
                <wp:simplePos x="0" y="0"/>
                <wp:positionH relativeFrom="column">
                  <wp:posOffset>1943735</wp:posOffset>
                </wp:positionH>
                <wp:positionV relativeFrom="paragraph">
                  <wp:posOffset>3610610</wp:posOffset>
                </wp:positionV>
                <wp:extent cx="638175" cy="203200"/>
                <wp:effectExtent l="0" t="0" r="9525" b="635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7FC637" w14:textId="39F05F34" w:rsidR="008F4A18" w:rsidRPr="00250BEB" w:rsidRDefault="008F4A18" w:rsidP="00931F26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250BE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5D40" id="_x0000_s1032" type="#_x0000_t202" style="position:absolute;margin-left:153.05pt;margin-top:284.3pt;width:50.2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" filled="f" stroked="f">
                <v:textbox inset="0,0,0,0">
                  <w:txbxContent>
                    <w:p w14:paraId="447FC637" w14:textId="39F05F34" w:rsidR="008F4A18" w:rsidRPr="00250BEB" w:rsidRDefault="008F4A18" w:rsidP="00931F26">
                      <w:pPr>
                        <w:pStyle w:val="a3"/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0"/>
                          <w:szCs w:val="12"/>
                        </w:rPr>
                      </w:pPr>
                      <w:r w:rsidRPr="00250BEB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503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170812" wp14:editId="5687BFB8">
                <wp:simplePos x="0" y="0"/>
                <wp:positionH relativeFrom="column">
                  <wp:posOffset>1943735</wp:posOffset>
                </wp:positionH>
                <wp:positionV relativeFrom="paragraph">
                  <wp:posOffset>3100070</wp:posOffset>
                </wp:positionV>
                <wp:extent cx="638175" cy="203200"/>
                <wp:effectExtent l="0" t="0" r="9525" b="635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3D23BF" w14:textId="220554F9" w:rsidR="008F4A18" w:rsidRPr="00250BEB" w:rsidRDefault="008F4A18" w:rsidP="00931F26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250BE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0812" id="_x0000_s1033" type="#_x0000_t202" style="position:absolute;margin-left:153.05pt;margin-top:244.1pt;width:50.25pt;height:1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" filled="f" stroked="f">
                <v:textbox inset="0,0,0,0">
                  <w:txbxContent>
                    <w:p w14:paraId="703D23BF" w14:textId="220554F9" w:rsidR="008F4A18" w:rsidRPr="00250BEB" w:rsidRDefault="008F4A18" w:rsidP="00931F26">
                      <w:pPr>
                        <w:pStyle w:val="a3"/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0"/>
                          <w:szCs w:val="12"/>
                        </w:rPr>
                      </w:pPr>
                      <w:r w:rsidRPr="00250BEB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A503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F74141" wp14:editId="1E558484">
                <wp:simplePos x="0" y="0"/>
                <wp:positionH relativeFrom="column">
                  <wp:posOffset>1875155</wp:posOffset>
                </wp:positionH>
                <wp:positionV relativeFrom="paragraph">
                  <wp:posOffset>3004129</wp:posOffset>
                </wp:positionV>
                <wp:extent cx="754380" cy="60960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9E1EC" w14:textId="77777777" w:rsidR="008F4A18" w:rsidRPr="00250BEB" w:rsidRDefault="008F4A18" w:rsidP="00436731">
                            <w:pPr>
                              <w:pStyle w:val="a3"/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250BE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4141" id="_x0000_s1034" type="#_x0000_t202" style="position:absolute;margin-left:147.65pt;margin-top:236.55pt;width:59.4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" filled="f" stroked="f">
                <v:textbox inset="0,0,0,0">
                  <w:txbxContent>
                    <w:p w14:paraId="6BC9E1EC" w14:textId="77777777" w:rsidR="008F4A18" w:rsidRPr="00250BEB" w:rsidRDefault="008F4A18" w:rsidP="00436731">
                      <w:pPr>
                        <w:pStyle w:val="a3"/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0"/>
                          <w:szCs w:val="12"/>
                        </w:rPr>
                      </w:pPr>
                      <w:r w:rsidRPr="00250BEB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250BE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969B1E" wp14:editId="22D5DE19">
                <wp:simplePos x="0" y="0"/>
                <wp:positionH relativeFrom="column">
                  <wp:posOffset>1885315</wp:posOffset>
                </wp:positionH>
                <wp:positionV relativeFrom="paragraph">
                  <wp:posOffset>3387725</wp:posOffset>
                </wp:positionV>
                <wp:extent cx="754380" cy="609600"/>
                <wp:effectExtent l="0" t="0" r="762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E6091" w14:textId="2A3C8E61" w:rsidR="008F4A18" w:rsidRPr="00250BEB" w:rsidRDefault="008F4A18" w:rsidP="00436731">
                            <w:pPr>
                              <w:pStyle w:val="a3"/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250BE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9B1E" id="_x0000_s1035" type="#_x0000_t202" style="position:absolute;margin-left:148.45pt;margin-top:266.75pt;width:59.4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" filled="f" stroked="f">
                <v:textbox inset="0,0,0,0">
                  <w:txbxContent>
                    <w:p w14:paraId="6C1E6091" w14:textId="2A3C8E61" w:rsidR="008F4A18" w:rsidRPr="00250BEB" w:rsidRDefault="008F4A18" w:rsidP="00436731">
                      <w:pPr>
                        <w:pStyle w:val="a3"/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0"/>
                          <w:szCs w:val="12"/>
                        </w:rPr>
                      </w:pPr>
                      <w:r w:rsidRPr="00250BEB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250B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AD882" wp14:editId="0A6CA2E6">
                <wp:simplePos x="0" y="0"/>
                <wp:positionH relativeFrom="column">
                  <wp:posOffset>1857375</wp:posOffset>
                </wp:positionH>
                <wp:positionV relativeFrom="paragraph">
                  <wp:posOffset>2938145</wp:posOffset>
                </wp:positionV>
                <wp:extent cx="782955" cy="1059180"/>
                <wp:effectExtent l="0" t="0" r="17145" b="26670"/>
                <wp:wrapNone/>
                <wp:docPr id="266" name="四角形: 角を丸くする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1059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AB6E4" id="四角形: 角を丸くする 266" o:spid="_x0000_s1026" style="position:absolute;left:0;text-align:left;margin-left:146.25pt;margin-top:231.35pt;width:61.65pt;height:8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" filled="f" strokecolor="black [3213]" strokeweight=".5pt"/>
            </w:pict>
          </mc:Fallback>
        </mc:AlternateContent>
      </w:r>
      <w:r w:rsidR="00250BE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3B1275" wp14:editId="10783A04">
                <wp:simplePos x="0" y="0"/>
                <wp:positionH relativeFrom="column">
                  <wp:posOffset>1944370</wp:posOffset>
                </wp:positionH>
                <wp:positionV relativeFrom="paragraph">
                  <wp:posOffset>3269615</wp:posOffset>
                </wp:positionV>
                <wp:extent cx="609600" cy="434975"/>
                <wp:effectExtent l="0" t="0" r="0" b="3175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1FBAC4" w14:textId="7738B690" w:rsidR="008F4A18" w:rsidRPr="00250BEB" w:rsidRDefault="008F4A18" w:rsidP="00A503CE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50BEB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1275" id="_x0000_s1036" type="#_x0000_t202" style="position:absolute;margin-left:153.1pt;margin-top:257.45pt;width:48pt;height:3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" filled="f" stroked="f">
                <v:textbox inset="0,0,0,0">
                  <w:txbxContent>
                    <w:p w14:paraId="661FBAC4" w14:textId="7738B690" w:rsidR="008F4A18" w:rsidRPr="00250BEB" w:rsidRDefault="008F4A18" w:rsidP="00A503CE">
                      <w:pPr>
                        <w:pStyle w:val="a3"/>
                        <w:spacing w:line="26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18"/>
                          <w:szCs w:val="20"/>
                        </w:rPr>
                      </w:pPr>
                      <w:r w:rsidRPr="00250BEB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50BE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63C0A0" wp14:editId="1F72DD10">
                <wp:simplePos x="0" y="0"/>
                <wp:positionH relativeFrom="column">
                  <wp:posOffset>6154420</wp:posOffset>
                </wp:positionH>
                <wp:positionV relativeFrom="paragraph">
                  <wp:posOffset>4582795</wp:posOffset>
                </wp:positionV>
                <wp:extent cx="565785" cy="352425"/>
                <wp:effectExtent l="0" t="0" r="5715" b="952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D1D3D" w14:textId="77777777" w:rsidR="00436731" w:rsidRPr="00436731" w:rsidRDefault="00436731" w:rsidP="000E043A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sz w:val="30"/>
                                <w:szCs w:val="30"/>
                              </w:rPr>
                            </w:pPr>
                            <w:r w:rsidRPr="00436731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30"/>
                                <w:szCs w:val="3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C0A0" id="_x0000_s1037" type="#_x0000_t202" style="position:absolute;margin-left:484.6pt;margin-top:360.85pt;width:44.5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" filled="f" stroked="f">
                <v:textbox inset="0,0,0,0">
                  <w:txbxContent>
                    <w:p w14:paraId="2D9D1D3D" w14:textId="77777777" w:rsidR="00436731" w:rsidRPr="00436731" w:rsidRDefault="00436731" w:rsidP="000E043A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sz w:val="30"/>
                          <w:szCs w:val="30"/>
                        </w:rPr>
                      </w:pPr>
                      <w:r w:rsidRPr="00436731">
                        <w:rPr>
                          <w:rFonts w:ascii="UD デジタル 教科書体 NK-R" w:eastAsia="UD デジタル 教科書体 NK-R" w:hAnsi="HGPｺﾞｼｯｸE" w:cs="Times New Roman" w:hint="eastAsia"/>
                          <w:sz w:val="30"/>
                          <w:szCs w:val="3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250BE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718AE2" wp14:editId="14977852">
                <wp:simplePos x="0" y="0"/>
                <wp:positionH relativeFrom="column">
                  <wp:posOffset>6154420</wp:posOffset>
                </wp:positionH>
                <wp:positionV relativeFrom="paragraph">
                  <wp:posOffset>4801235</wp:posOffset>
                </wp:positionV>
                <wp:extent cx="565785" cy="352425"/>
                <wp:effectExtent l="0" t="0" r="5715" b="952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F641B4" w14:textId="77777777" w:rsidR="00436731" w:rsidRPr="00436731" w:rsidRDefault="00436731" w:rsidP="000E043A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sz w:val="30"/>
                                <w:szCs w:val="30"/>
                              </w:rPr>
                            </w:pPr>
                            <w:r w:rsidRPr="00436731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30"/>
                                <w:szCs w:val="3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8AE2" id="_x0000_s1038" type="#_x0000_t202" style="position:absolute;margin-left:484.6pt;margin-top:378.05pt;width:44.5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" filled="f" stroked="f">
                <v:textbox inset="0,0,0,0">
                  <w:txbxContent>
                    <w:p w14:paraId="63F641B4" w14:textId="77777777" w:rsidR="00436731" w:rsidRPr="00436731" w:rsidRDefault="00436731" w:rsidP="000E043A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sz w:val="30"/>
                          <w:szCs w:val="30"/>
                        </w:rPr>
                      </w:pPr>
                      <w:r w:rsidRPr="00436731">
                        <w:rPr>
                          <w:rFonts w:ascii="UD デジタル 教科書体 NK-R" w:eastAsia="UD デジタル 教科書体 NK-R" w:hAnsi="HGPｺﾞｼｯｸE" w:cs="Times New Roman" w:hint="eastAsia"/>
                          <w:sz w:val="30"/>
                          <w:szCs w:val="3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9013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BD06A0" wp14:editId="11EF9C89">
                <wp:simplePos x="0" y="0"/>
                <wp:positionH relativeFrom="column">
                  <wp:posOffset>5863590</wp:posOffset>
                </wp:positionH>
                <wp:positionV relativeFrom="paragraph">
                  <wp:posOffset>4085681</wp:posOffset>
                </wp:positionV>
                <wp:extent cx="1173390" cy="1204595"/>
                <wp:effectExtent l="0" t="0" r="8255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390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3F1D64" w14:textId="2082CED8" w:rsidR="00436731" w:rsidRPr="00436731" w:rsidRDefault="00436731" w:rsidP="00436731">
                            <w:pPr>
                              <w:pStyle w:val="a3"/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sz w:val="12"/>
                                <w:szCs w:val="14"/>
                              </w:rPr>
                            </w:pPr>
                            <w:r w:rsidRPr="00436731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18"/>
                                <w:szCs w:val="18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06A0" id="_x0000_s1039" type="#_x0000_t202" style="position:absolute;margin-left:461.7pt;margin-top:321.7pt;width:92.4pt;height:9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" filled="f" stroked="f">
                <v:textbox inset="0,0,0,0">
                  <w:txbxContent>
                    <w:p w14:paraId="783F1D64" w14:textId="2082CED8" w:rsidR="00436731" w:rsidRPr="00436731" w:rsidRDefault="00436731" w:rsidP="00436731">
                      <w:pPr>
                        <w:pStyle w:val="a3"/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ｺﾞｼｯｸE"/>
                          <w:sz w:val="12"/>
                          <w:szCs w:val="14"/>
                        </w:rPr>
                      </w:pPr>
                      <w:r w:rsidRPr="00436731">
                        <w:rPr>
                          <w:rFonts w:ascii="UD デジタル 教科書体 NK-R" w:eastAsia="UD デジタル 教科書体 NK-R" w:hAnsi="HGPｺﾞｼｯｸE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  <w:r>
                        <w:rPr>
                          <w:rFonts w:ascii="UD デジタル 教科書体 NK-R" w:eastAsia="UD デジタル 教科書体 NK-R" w:hAnsi="HGPｺﾞｼｯｸE" w:cs="Times New Roman" w:hint="eastAsia"/>
                          <w:sz w:val="18"/>
                          <w:szCs w:val="18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F4A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36E40" wp14:editId="619BFC90">
                <wp:simplePos x="0" y="0"/>
                <wp:positionH relativeFrom="column">
                  <wp:posOffset>3061970</wp:posOffset>
                </wp:positionH>
                <wp:positionV relativeFrom="paragraph">
                  <wp:posOffset>589280</wp:posOffset>
                </wp:positionV>
                <wp:extent cx="1422400" cy="352425"/>
                <wp:effectExtent l="0" t="0" r="6350" b="9525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F02947" w14:textId="6EAAF70C" w:rsidR="000E043A" w:rsidRPr="0089013C" w:rsidRDefault="000E043A" w:rsidP="000E043A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34"/>
                                <w:szCs w:val="34"/>
                              </w:rPr>
                              <w:t>文章</w:t>
                            </w:r>
                            <w:r w:rsidR="00535554"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6E40" id="_x0000_s1040" type="#_x0000_t202" style="position:absolute;margin-left:241.1pt;margin-top:46.4pt;width:112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" filled="f" stroked="f">
                <v:textbox inset="0,0,0,0">
                  <w:txbxContent>
                    <w:p w14:paraId="39F02947" w14:textId="6EAAF70C" w:rsidR="000E043A" w:rsidRPr="0089013C" w:rsidRDefault="000E043A" w:rsidP="000E043A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4"/>
                          <w:szCs w:val="34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34"/>
                          <w:szCs w:val="34"/>
                        </w:rPr>
                        <w:t>文章</w:t>
                      </w:r>
                      <w:r w:rsidR="00535554"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34"/>
                          <w:szCs w:val="34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 w:rsidR="000A618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A9BB28" wp14:editId="771724CE">
                <wp:simplePos x="0" y="0"/>
                <wp:positionH relativeFrom="column">
                  <wp:posOffset>2118360</wp:posOffset>
                </wp:positionH>
                <wp:positionV relativeFrom="paragraph">
                  <wp:posOffset>4291965</wp:posOffset>
                </wp:positionV>
                <wp:extent cx="3294380" cy="318770"/>
                <wp:effectExtent l="0" t="0" r="1270" b="508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49683A" w14:textId="190F79A7" w:rsidR="00931F26" w:rsidRPr="0089013C" w:rsidRDefault="00931F26" w:rsidP="00931F26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BB28" id="_x0000_s1041" type="#_x0000_t202" style="position:absolute;margin-left:166.8pt;margin-top:337.95pt;width:259.4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" filled="f" stroked="f">
                <v:textbox inset="0,0,0,0">
                  <w:txbxContent>
                    <w:p w14:paraId="4849683A" w14:textId="190F79A7" w:rsidR="00931F26" w:rsidRPr="0089013C" w:rsidRDefault="00931F26" w:rsidP="00931F26">
                      <w:pPr>
                        <w:pStyle w:val="a3"/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0A618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198FC2" wp14:editId="620EA776">
                <wp:simplePos x="0" y="0"/>
                <wp:positionH relativeFrom="column">
                  <wp:posOffset>2582545</wp:posOffset>
                </wp:positionH>
                <wp:positionV relativeFrom="paragraph">
                  <wp:posOffset>3799114</wp:posOffset>
                </wp:positionV>
                <wp:extent cx="2348230" cy="521970"/>
                <wp:effectExtent l="0" t="0" r="13970" b="1143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AB70C2" w14:textId="5FBD6667" w:rsidR="00D302B7" w:rsidRPr="0089013C" w:rsidRDefault="00D302B7" w:rsidP="00436731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R" w:eastAsia="UD デジタル 教科書体 NK-R" w:hAnsi="HGPｺﾞｼｯｸ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  <w:p w14:paraId="000E765B" w14:textId="0A7F033A" w:rsidR="00D302B7" w:rsidRPr="0089013C" w:rsidRDefault="00D302B7" w:rsidP="00436731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8FC2" id="_x0000_s1042" type="#_x0000_t202" style="position:absolute;margin-left:203.35pt;margin-top:299.15pt;width:184.9pt;height:41.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" filled="f" stroked="f">
                <v:textbox inset="0,0,0,0">
                  <w:txbxContent>
                    <w:p w14:paraId="24AB70C2" w14:textId="5FBD6667" w:rsidR="00D302B7" w:rsidRPr="0089013C" w:rsidRDefault="00D302B7" w:rsidP="00436731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R" w:eastAsia="UD デジタル 教科書体 NK-R" w:hAnsi="HGPｺﾞｼｯｸE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ここに</w:t>
                      </w:r>
                    </w:p>
                    <w:p w14:paraId="000E765B" w14:textId="0A7F033A" w:rsidR="00D302B7" w:rsidRPr="0089013C" w:rsidRDefault="00D302B7" w:rsidP="00436731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202F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3E0E31" wp14:editId="0A4DE4A4">
                <wp:simplePos x="0" y="0"/>
                <wp:positionH relativeFrom="column">
                  <wp:posOffset>2364740</wp:posOffset>
                </wp:positionH>
                <wp:positionV relativeFrom="paragraph">
                  <wp:posOffset>9919879</wp:posOffset>
                </wp:positionV>
                <wp:extent cx="3163570" cy="246380"/>
                <wp:effectExtent l="0" t="0" r="0" b="127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17C80" w14:textId="77777777" w:rsidR="00436731" w:rsidRPr="0089013C" w:rsidRDefault="00436731" w:rsidP="0043673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9013C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お問い合わせ先：ここにお問い合わせ先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0E31" id="_x0000_s1043" type="#_x0000_t202" style="position:absolute;margin-left:186.2pt;margin-top:781.1pt;width:249.1pt;height:1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" filled="f" stroked="f">
                <v:textbox inset="0,0,0,0">
                  <w:txbxContent>
                    <w:p w14:paraId="14217C80" w14:textId="77777777" w:rsidR="00436731" w:rsidRPr="0089013C" w:rsidRDefault="00436731" w:rsidP="0043673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20"/>
                          <w:szCs w:val="21"/>
                        </w:rPr>
                      </w:pPr>
                      <w:r w:rsidRPr="0089013C">
                        <w:rPr>
                          <w:rFonts w:ascii="UD デジタル 教科書体 NK-R" w:eastAsia="UD デジタル 教科書体 NK-R" w:hAnsi="HGPｺﾞｼｯｸE" w:cs="Times New Roman" w:hint="eastAsia"/>
                          <w:color w:val="000000" w:themeColor="text1"/>
                          <w:sz w:val="21"/>
                          <w:szCs w:val="22"/>
                        </w:rPr>
                        <w:t>お問い合わせ先：ここにお問い合わせ先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3673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C88B4F" wp14:editId="53E8431C">
                <wp:simplePos x="0" y="0"/>
                <wp:positionH relativeFrom="column">
                  <wp:posOffset>6154420</wp:posOffset>
                </wp:positionH>
                <wp:positionV relativeFrom="paragraph">
                  <wp:posOffset>4351564</wp:posOffset>
                </wp:positionV>
                <wp:extent cx="565785" cy="352425"/>
                <wp:effectExtent l="0" t="0" r="5715" b="9525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76869F" w14:textId="77777777" w:rsidR="00436731" w:rsidRPr="00436731" w:rsidRDefault="00436731" w:rsidP="000E043A">
                            <w:pPr>
                              <w:pStyle w:val="a3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sz w:val="36"/>
                                <w:szCs w:val="36"/>
                              </w:rPr>
                            </w:pPr>
                            <w:r w:rsidRPr="00436731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8B4F" id="_x0000_s1044" type="#_x0000_t202" style="position:absolute;margin-left:484.6pt;margin-top:342.65pt;width:44.5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" filled="f" stroked="f">
                <v:textbox inset="0,0,0,0">
                  <w:txbxContent>
                    <w:p w14:paraId="7276869F" w14:textId="77777777" w:rsidR="00436731" w:rsidRPr="00436731" w:rsidRDefault="00436731" w:rsidP="000E043A">
                      <w:pPr>
                        <w:pStyle w:val="a3"/>
                        <w:jc w:val="center"/>
                        <w:rPr>
                          <w:rFonts w:ascii="UD デジタル 教科書体 NK-R" w:eastAsia="UD デジタル 教科書体 NK-R" w:hAnsi="HGPｺﾞｼｯｸE"/>
                          <w:sz w:val="36"/>
                          <w:szCs w:val="36"/>
                        </w:rPr>
                      </w:pPr>
                      <w:r w:rsidRPr="00436731">
                        <w:rPr>
                          <w:rFonts w:ascii="UD デジタル 教科書体 NK-R" w:eastAsia="UD デジタル 教科書体 NK-R" w:hAnsi="HGPｺﾞｼｯｸE" w:cs="Times New Roman" w:hint="eastAsia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673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8B6FAA" wp14:editId="4B9BB06A">
                <wp:simplePos x="0" y="0"/>
                <wp:positionH relativeFrom="column">
                  <wp:posOffset>5950858</wp:posOffset>
                </wp:positionH>
                <wp:positionV relativeFrom="paragraph">
                  <wp:posOffset>4230914</wp:posOffset>
                </wp:positionV>
                <wp:extent cx="1001032" cy="870857"/>
                <wp:effectExtent l="0" t="0" r="8890" b="5715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32" cy="870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894B33" w14:textId="77777777" w:rsidR="00436731" w:rsidRPr="00436731" w:rsidRDefault="00436731" w:rsidP="00436731">
                            <w:pPr>
                              <w:pStyle w:val="a3"/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ｺﾞｼｯｸE"/>
                                <w:sz w:val="12"/>
                                <w:szCs w:val="14"/>
                              </w:rPr>
                            </w:pPr>
                            <w:r w:rsidRPr="00436731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6FAA" id="_x0000_s1045" type="#_x0000_t202" style="position:absolute;margin-left:468.55pt;margin-top:333.15pt;width:78.8pt;height:6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" filled="f" stroked="f">
                <v:textbox inset="0,0,0,0">
                  <w:txbxContent>
                    <w:p w14:paraId="20894B33" w14:textId="77777777" w:rsidR="00436731" w:rsidRPr="00436731" w:rsidRDefault="00436731" w:rsidP="00436731">
                      <w:pPr>
                        <w:pStyle w:val="a3"/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ｺﾞｼｯｸE"/>
                          <w:sz w:val="12"/>
                          <w:szCs w:val="14"/>
                        </w:rPr>
                      </w:pPr>
                      <w:r w:rsidRPr="00436731">
                        <w:rPr>
                          <w:rFonts w:ascii="UD デジタル 教科書体 NK-R" w:eastAsia="UD デジタル 教科書体 NK-R" w:hAnsi="HGPｺﾞｼｯｸE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302B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393FE4" wp14:editId="3A0DA27A">
                <wp:simplePos x="0" y="0"/>
                <wp:positionH relativeFrom="column">
                  <wp:posOffset>5874929</wp:posOffset>
                </wp:positionH>
                <wp:positionV relativeFrom="paragraph">
                  <wp:posOffset>4156710</wp:posOffset>
                </wp:positionV>
                <wp:extent cx="1119051" cy="1117345"/>
                <wp:effectExtent l="0" t="0" r="24130" b="26035"/>
                <wp:wrapNone/>
                <wp:docPr id="12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51" cy="1117345"/>
                        </a:xfrm>
                        <a:prstGeom prst="ellipse">
                          <a:avLst/>
                        </a:prstGeom>
                        <a:solidFill>
                          <a:srgbClr val="F7EAE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614A" w14:textId="77777777" w:rsidR="00D302B7" w:rsidRDefault="00D302B7" w:rsidP="00D302B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93FE4" id="円/楕円 20" o:spid="_x0000_s1046" style="position:absolute;margin-left:462.6pt;margin-top:327.3pt;width:88.1pt;height:8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" fillcolor="#f7eae9" strokecolor="black [3213]" strokeweight="1.5pt">
                <v:textbox>
                  <w:txbxContent>
                    <w:p w14:paraId="662B614A" w14:textId="77777777" w:rsidR="00D302B7" w:rsidRDefault="00D302B7" w:rsidP="00D302B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302B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11339E" wp14:editId="381EEBD3">
                <wp:simplePos x="0" y="0"/>
                <wp:positionH relativeFrom="column">
                  <wp:posOffset>5820047</wp:posOffset>
                </wp:positionH>
                <wp:positionV relativeFrom="paragraph">
                  <wp:posOffset>4100195</wp:posOffset>
                </wp:positionV>
                <wp:extent cx="1250200" cy="1248228"/>
                <wp:effectExtent l="0" t="0" r="7620" b="9525"/>
                <wp:wrapNone/>
                <wp:docPr id="12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200" cy="1248228"/>
                        </a:xfrm>
                        <a:prstGeom prst="ellipse">
                          <a:avLst/>
                        </a:prstGeom>
                        <a:solidFill>
                          <a:srgbClr val="F7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03C8" w14:textId="77777777" w:rsidR="00D302B7" w:rsidRDefault="00D302B7" w:rsidP="00D302B7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1339E" id="_x0000_s1047" style="position:absolute;margin-left:458.25pt;margin-top:322.85pt;width:98.45pt;height:9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" fillcolor="#f7eae9" stroked="f" strokeweight="2pt">
                <v:textbox>
                  <w:txbxContent>
                    <w:p w14:paraId="733403C8" w14:textId="77777777" w:rsidR="00D302B7" w:rsidRDefault="00D302B7" w:rsidP="00D302B7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302B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2F53F5" wp14:editId="67F2E734">
                <wp:simplePos x="0" y="0"/>
                <wp:positionH relativeFrom="column">
                  <wp:posOffset>-188686</wp:posOffset>
                </wp:positionH>
                <wp:positionV relativeFrom="paragraph">
                  <wp:posOffset>4738913</wp:posOffset>
                </wp:positionV>
                <wp:extent cx="7736114" cy="5138057"/>
                <wp:effectExtent l="0" t="0" r="0" b="571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114" cy="5138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D250F" id="正方形/長方形 75" o:spid="_x0000_s1026" style="position:absolute;left:0;text-align:left;margin-left:-14.85pt;margin-top:373.15pt;width:609.15pt;height:40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" fillcolor="#7f7f7f [1612]" stroked="f" strokeweight="2pt"/>
            </w:pict>
          </mc:Fallback>
        </mc:AlternateContent>
      </w:r>
      <w:r w:rsidR="00D302B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FF714A" wp14:editId="3E724288">
                <wp:simplePos x="0" y="0"/>
                <wp:positionH relativeFrom="column">
                  <wp:posOffset>-203200</wp:posOffset>
                </wp:positionH>
                <wp:positionV relativeFrom="paragraph">
                  <wp:posOffset>9876971</wp:posOffset>
                </wp:positionV>
                <wp:extent cx="7736114" cy="377372"/>
                <wp:effectExtent l="0" t="0" r="0" b="381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114" cy="377372"/>
                        </a:xfrm>
                        <a:prstGeom prst="rect">
                          <a:avLst/>
                        </a:prstGeom>
                        <a:solidFill>
                          <a:srgbClr val="F7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A3E3" id="正方形/長方形 60" o:spid="_x0000_s1026" style="position:absolute;left:0;text-align:left;margin-left:-16pt;margin-top:777.7pt;width:609.15pt;height:2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" fillcolor="#f7eae9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B92F" w14:textId="77777777" w:rsidR="00A81F22" w:rsidRDefault="00A81F22" w:rsidP="00DA0166">
      <w:r>
        <w:separator/>
      </w:r>
    </w:p>
  </w:endnote>
  <w:endnote w:type="continuationSeparator" w:id="0">
    <w:p w14:paraId="7C2F5957" w14:textId="77777777" w:rsidR="00A81F22" w:rsidRDefault="00A81F2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5E69" w14:textId="77777777" w:rsidR="00A81F22" w:rsidRDefault="00A81F22" w:rsidP="00DA0166">
      <w:r>
        <w:separator/>
      </w:r>
    </w:p>
  </w:footnote>
  <w:footnote w:type="continuationSeparator" w:id="0">
    <w:p w14:paraId="40907DD8" w14:textId="77777777" w:rsidR="00A81F22" w:rsidRDefault="00A81F2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D7D"/>
    <w:rsid w:val="0001110D"/>
    <w:rsid w:val="00026CC6"/>
    <w:rsid w:val="00070C7B"/>
    <w:rsid w:val="00074D70"/>
    <w:rsid w:val="000A2947"/>
    <w:rsid w:val="000A6188"/>
    <w:rsid w:val="000B3D21"/>
    <w:rsid w:val="000B7458"/>
    <w:rsid w:val="000D2929"/>
    <w:rsid w:val="000D3001"/>
    <w:rsid w:val="000E043A"/>
    <w:rsid w:val="001134C2"/>
    <w:rsid w:val="001246D3"/>
    <w:rsid w:val="00127D47"/>
    <w:rsid w:val="001C37C4"/>
    <w:rsid w:val="001E1F7B"/>
    <w:rsid w:val="001E3FC9"/>
    <w:rsid w:val="001F5308"/>
    <w:rsid w:val="002202F7"/>
    <w:rsid w:val="00224EBD"/>
    <w:rsid w:val="0025024C"/>
    <w:rsid w:val="00250BEB"/>
    <w:rsid w:val="00252BF6"/>
    <w:rsid w:val="002671B1"/>
    <w:rsid w:val="00272127"/>
    <w:rsid w:val="002D51C9"/>
    <w:rsid w:val="002F35AC"/>
    <w:rsid w:val="00312685"/>
    <w:rsid w:val="00331F96"/>
    <w:rsid w:val="00337201"/>
    <w:rsid w:val="00372DB6"/>
    <w:rsid w:val="0039297E"/>
    <w:rsid w:val="00397DA7"/>
    <w:rsid w:val="003B21B6"/>
    <w:rsid w:val="0043118B"/>
    <w:rsid w:val="00435677"/>
    <w:rsid w:val="00436731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23C6A"/>
    <w:rsid w:val="00535554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87B28"/>
    <w:rsid w:val="006E33C0"/>
    <w:rsid w:val="00716CF7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7F6B0A"/>
    <w:rsid w:val="0082310D"/>
    <w:rsid w:val="008256AB"/>
    <w:rsid w:val="008520AD"/>
    <w:rsid w:val="0089013C"/>
    <w:rsid w:val="008B3D81"/>
    <w:rsid w:val="008C42B1"/>
    <w:rsid w:val="008F4A18"/>
    <w:rsid w:val="00911402"/>
    <w:rsid w:val="00931789"/>
    <w:rsid w:val="00931F26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03CE"/>
    <w:rsid w:val="00A57562"/>
    <w:rsid w:val="00A635CF"/>
    <w:rsid w:val="00A81F22"/>
    <w:rsid w:val="00AA54F1"/>
    <w:rsid w:val="00AB485D"/>
    <w:rsid w:val="00AC4257"/>
    <w:rsid w:val="00AE41D2"/>
    <w:rsid w:val="00B44983"/>
    <w:rsid w:val="00B47D2C"/>
    <w:rsid w:val="00B77466"/>
    <w:rsid w:val="00B820D8"/>
    <w:rsid w:val="00B93DA3"/>
    <w:rsid w:val="00BB438B"/>
    <w:rsid w:val="00BD76CE"/>
    <w:rsid w:val="00BE09BC"/>
    <w:rsid w:val="00BF1F45"/>
    <w:rsid w:val="00C368E3"/>
    <w:rsid w:val="00C45374"/>
    <w:rsid w:val="00C62CFC"/>
    <w:rsid w:val="00CB1F4F"/>
    <w:rsid w:val="00CB69D9"/>
    <w:rsid w:val="00CC0CB5"/>
    <w:rsid w:val="00CC7B2D"/>
    <w:rsid w:val="00CF63F6"/>
    <w:rsid w:val="00D272B8"/>
    <w:rsid w:val="00D302B7"/>
    <w:rsid w:val="00D32DDF"/>
    <w:rsid w:val="00D44B91"/>
    <w:rsid w:val="00D834A0"/>
    <w:rsid w:val="00D87FDC"/>
    <w:rsid w:val="00DA0166"/>
    <w:rsid w:val="00DA3552"/>
    <w:rsid w:val="00DA4C53"/>
    <w:rsid w:val="00DC731D"/>
    <w:rsid w:val="00DD5AA1"/>
    <w:rsid w:val="00E24DAC"/>
    <w:rsid w:val="00E300FB"/>
    <w:rsid w:val="00E3376B"/>
    <w:rsid w:val="00E910CD"/>
    <w:rsid w:val="00E919BF"/>
    <w:rsid w:val="00EB08A8"/>
    <w:rsid w:val="00EC3526"/>
    <w:rsid w:val="00EE555A"/>
    <w:rsid w:val="00EE60E1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5</cp:revision>
  <cp:lastPrinted>2022-05-04T08:38:00Z</cp:lastPrinted>
  <dcterms:created xsi:type="dcterms:W3CDTF">2022-05-04T06:01:00Z</dcterms:created>
  <dcterms:modified xsi:type="dcterms:W3CDTF">2022-09-25T05:42:00Z</dcterms:modified>
</cp:coreProperties>
</file>